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57504DD4" w:rsidR="00A642AE" w:rsidRPr="00260FC4" w:rsidRDefault="00954BA4" w:rsidP="00CB3DFA">
      <w:pPr>
        <w:pStyle w:val="Title"/>
        <w:rPr>
          <w:b/>
        </w:rPr>
      </w:pPr>
      <w:r>
        <w:rPr>
          <w:b/>
        </w:rPr>
        <w:t>September</w:t>
      </w:r>
      <w:r w:rsidR="00AF1C6A">
        <w:rPr>
          <w:b/>
        </w:rPr>
        <w:t xml:space="preserve"> 2017</w:t>
      </w:r>
    </w:p>
    <w:p w14:paraId="3D14BEF5" w14:textId="70F2ECAB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954BA4">
        <w:t xml:space="preserve">September </w:t>
      </w:r>
      <w:r w:rsidR="00AF1C6A">
        <w:t>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326E5907" w:rsidR="0008036F" w:rsidRDefault="007C6C3A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C1AFA"/>
    <w:rsid w:val="000D7336"/>
    <w:rsid w:val="001111BE"/>
    <w:rsid w:val="001307A3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openxmlformats.org/package/2006/metadata/core-properties"/>
    <ds:schemaRef ds:uri="92d05119-f59b-4711-b2a4-592c2d7f5e74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1CB1F3-CF30-45AF-BC56-FED7E804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7-10-04T03:33:00Z</cp:lastPrinted>
  <dcterms:created xsi:type="dcterms:W3CDTF">2017-10-04T01:38:00Z</dcterms:created>
  <dcterms:modified xsi:type="dcterms:W3CDTF">2017-10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